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A1" w:rsidRPr="005A4AA8" w:rsidRDefault="00F622A1" w:rsidP="005A4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AA8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F622A1" w:rsidRPr="005A4AA8" w:rsidRDefault="00F622A1" w:rsidP="005A4AA8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5A4AA8">
        <w:rPr>
          <w:rFonts w:ascii="Times New Roman" w:hAnsi="Times New Roman"/>
          <w:b/>
          <w:sz w:val="28"/>
          <w:szCs w:val="28"/>
        </w:rPr>
        <w:t>муниципального образования «Прибайкальский район»</w:t>
      </w:r>
    </w:p>
    <w:p w:rsidR="00F622A1" w:rsidRPr="005A4AA8" w:rsidRDefault="00F622A1" w:rsidP="005A4AA8">
      <w:pPr>
        <w:pBdr>
          <w:top w:val="thinThickSmallGap" w:sz="2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2A1" w:rsidRPr="005A4AA8" w:rsidRDefault="00F622A1" w:rsidP="005A4AA8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5A4AA8">
        <w:rPr>
          <w:rFonts w:ascii="Times New Roman" w:hAnsi="Times New Roman"/>
          <w:color w:val="auto"/>
        </w:rPr>
        <w:t>РЕШЕНИЕ</w:t>
      </w:r>
    </w:p>
    <w:p w:rsidR="00F622A1" w:rsidRPr="005A4AA8" w:rsidRDefault="00F622A1" w:rsidP="005A4A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657"/>
        <w:gridCol w:w="3013"/>
        <w:gridCol w:w="2410"/>
      </w:tblGrid>
      <w:tr w:rsidR="00F622A1" w:rsidRPr="005A4AA8" w:rsidTr="00146CB0"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22A1" w:rsidRPr="005A4AA8" w:rsidRDefault="00951480" w:rsidP="003F5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A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F58EE"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5D4D13" w:rsidRPr="005A4AA8">
              <w:rPr>
                <w:rFonts w:ascii="Times New Roman" w:hAnsi="Times New Roman"/>
                <w:sz w:val="28"/>
                <w:szCs w:val="28"/>
              </w:rPr>
              <w:t>.</w:t>
            </w:r>
            <w:r w:rsidR="00C06F8A">
              <w:rPr>
                <w:rFonts w:ascii="Times New Roman" w:hAnsi="Times New Roman"/>
                <w:sz w:val="28"/>
                <w:szCs w:val="28"/>
              </w:rPr>
              <w:t>12</w:t>
            </w:r>
            <w:r w:rsidR="005D4D13" w:rsidRPr="005A4AA8">
              <w:rPr>
                <w:rFonts w:ascii="Times New Roman" w:hAnsi="Times New Roman"/>
                <w:sz w:val="28"/>
                <w:szCs w:val="28"/>
              </w:rPr>
              <w:t>.</w:t>
            </w:r>
            <w:r w:rsidR="00F622A1" w:rsidRPr="005A4AA8">
              <w:rPr>
                <w:rFonts w:ascii="Times New Roman" w:hAnsi="Times New Roman"/>
                <w:sz w:val="28"/>
                <w:szCs w:val="28"/>
              </w:rPr>
              <w:t>20</w:t>
            </w:r>
            <w:r w:rsidR="00661989" w:rsidRPr="005A4AA8">
              <w:rPr>
                <w:rFonts w:ascii="Times New Roman" w:hAnsi="Times New Roman"/>
                <w:sz w:val="28"/>
                <w:szCs w:val="28"/>
              </w:rPr>
              <w:t>2</w:t>
            </w:r>
            <w:r w:rsidR="005D4D13" w:rsidRPr="005A4AA8">
              <w:rPr>
                <w:rFonts w:ascii="Times New Roman" w:hAnsi="Times New Roman"/>
                <w:sz w:val="28"/>
                <w:szCs w:val="28"/>
              </w:rPr>
              <w:t>1</w:t>
            </w:r>
            <w:r w:rsidR="00F622A1" w:rsidRPr="005A4AA8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3013" w:type="dxa"/>
          </w:tcPr>
          <w:p w:rsidR="00F622A1" w:rsidRPr="005A4AA8" w:rsidRDefault="00F622A1" w:rsidP="00C0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AA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E256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C06F8A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Pr="005A4AA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2A1" w:rsidRPr="005A4AA8" w:rsidRDefault="00F622A1" w:rsidP="005A4A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4AA8">
              <w:rPr>
                <w:rFonts w:ascii="Times New Roman" w:hAnsi="Times New Roman"/>
                <w:b/>
                <w:sz w:val="28"/>
                <w:szCs w:val="28"/>
              </w:rPr>
              <w:t>с. Турунтаево</w:t>
            </w:r>
          </w:p>
        </w:tc>
      </w:tr>
    </w:tbl>
    <w:p w:rsidR="00F622A1" w:rsidRPr="005A4AA8" w:rsidRDefault="00F622A1" w:rsidP="005A4AA8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2A1" w:rsidRPr="005A4AA8" w:rsidRDefault="00F622A1" w:rsidP="005A4AA8">
      <w:pPr>
        <w:pStyle w:val="ab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5E45" w:rsidRDefault="005A4AA8" w:rsidP="005C5E45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5A4AA8">
        <w:rPr>
          <w:rFonts w:ascii="Times New Roman" w:hAnsi="Times New Roman"/>
          <w:b/>
          <w:bCs/>
          <w:sz w:val="28"/>
        </w:rPr>
        <w:t>О</w:t>
      </w:r>
      <w:r w:rsidR="005C5E45">
        <w:rPr>
          <w:rFonts w:ascii="Times New Roman" w:hAnsi="Times New Roman"/>
          <w:b/>
          <w:bCs/>
          <w:sz w:val="28"/>
        </w:rPr>
        <w:t>б</w:t>
      </w:r>
      <w:r w:rsidRPr="005A4AA8">
        <w:rPr>
          <w:rFonts w:ascii="Times New Roman" w:hAnsi="Times New Roman"/>
          <w:b/>
          <w:bCs/>
          <w:sz w:val="28"/>
        </w:rPr>
        <w:t xml:space="preserve"> </w:t>
      </w:r>
      <w:r w:rsidR="005C5E45">
        <w:rPr>
          <w:rFonts w:ascii="Times New Roman" w:hAnsi="Times New Roman"/>
          <w:b/>
          <w:sz w:val="28"/>
          <w:szCs w:val="28"/>
        </w:rPr>
        <w:t>образ</w:t>
      </w:r>
      <w:r w:rsidR="005C5E45" w:rsidRPr="005C5E45">
        <w:rPr>
          <w:rFonts w:ascii="Times New Roman" w:hAnsi="Times New Roman"/>
          <w:b/>
          <w:sz w:val="28"/>
          <w:szCs w:val="28"/>
        </w:rPr>
        <w:t>ц</w:t>
      </w:r>
      <w:r w:rsidR="005C5E45">
        <w:rPr>
          <w:rFonts w:ascii="Times New Roman" w:hAnsi="Times New Roman"/>
          <w:b/>
          <w:sz w:val="28"/>
          <w:szCs w:val="28"/>
        </w:rPr>
        <w:t>е</w:t>
      </w:r>
      <w:r w:rsidR="005C5E45" w:rsidRPr="005C5E45">
        <w:rPr>
          <w:rFonts w:ascii="Times New Roman" w:hAnsi="Times New Roman"/>
          <w:b/>
          <w:sz w:val="28"/>
          <w:szCs w:val="28"/>
        </w:rPr>
        <w:t xml:space="preserve"> заполнения подписного листа</w:t>
      </w:r>
      <w:r w:rsidRPr="005A4AA8">
        <w:rPr>
          <w:rFonts w:ascii="Times New Roman" w:hAnsi="Times New Roman"/>
          <w:b/>
          <w:bCs/>
          <w:sz w:val="28"/>
        </w:rPr>
        <w:t xml:space="preserve"> </w:t>
      </w:r>
      <w:proofErr w:type="gramStart"/>
      <w:r w:rsidRPr="005A4AA8">
        <w:rPr>
          <w:rFonts w:ascii="Times New Roman" w:hAnsi="Times New Roman"/>
          <w:b/>
          <w:bCs/>
          <w:sz w:val="28"/>
        </w:rPr>
        <w:t>п</w:t>
      </w:r>
      <w:r w:rsidR="005C5E45">
        <w:rPr>
          <w:rFonts w:ascii="Times New Roman" w:hAnsi="Times New Roman"/>
          <w:b/>
          <w:bCs/>
          <w:sz w:val="28"/>
        </w:rPr>
        <w:t>о</w:t>
      </w:r>
      <w:proofErr w:type="gramEnd"/>
      <w:r w:rsidR="005C5E45">
        <w:rPr>
          <w:rFonts w:ascii="Times New Roman" w:hAnsi="Times New Roman"/>
          <w:b/>
          <w:bCs/>
          <w:sz w:val="28"/>
        </w:rPr>
        <w:t xml:space="preserve"> </w:t>
      </w:r>
    </w:p>
    <w:p w:rsidR="005C5E45" w:rsidRDefault="005A4AA8" w:rsidP="005C5E45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5A4AA8">
        <w:rPr>
          <w:rFonts w:ascii="Times New Roman" w:hAnsi="Times New Roman"/>
          <w:b/>
          <w:bCs/>
          <w:sz w:val="28"/>
        </w:rPr>
        <w:t>дополнительны</w:t>
      </w:r>
      <w:r w:rsidR="005C5E45">
        <w:rPr>
          <w:rFonts w:ascii="Times New Roman" w:hAnsi="Times New Roman"/>
          <w:b/>
          <w:bCs/>
          <w:sz w:val="28"/>
        </w:rPr>
        <w:t>м</w:t>
      </w:r>
      <w:r w:rsidRPr="005A4AA8">
        <w:rPr>
          <w:rFonts w:ascii="Times New Roman" w:hAnsi="Times New Roman"/>
          <w:b/>
          <w:bCs/>
          <w:sz w:val="28"/>
        </w:rPr>
        <w:t xml:space="preserve"> выбор</w:t>
      </w:r>
      <w:r w:rsidR="005C5E45">
        <w:rPr>
          <w:rFonts w:ascii="Times New Roman" w:hAnsi="Times New Roman"/>
          <w:b/>
          <w:bCs/>
          <w:sz w:val="28"/>
        </w:rPr>
        <w:t>ам</w:t>
      </w:r>
      <w:r w:rsidRPr="005A4AA8">
        <w:rPr>
          <w:rFonts w:ascii="Times New Roman" w:hAnsi="Times New Roman"/>
          <w:b/>
          <w:bCs/>
          <w:sz w:val="28"/>
        </w:rPr>
        <w:t xml:space="preserve"> депутата </w:t>
      </w:r>
    </w:p>
    <w:p w:rsidR="005C5E45" w:rsidRDefault="005A4AA8" w:rsidP="005C5E45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5A4AA8">
        <w:rPr>
          <w:rFonts w:ascii="Times New Roman" w:hAnsi="Times New Roman"/>
          <w:b/>
          <w:bCs/>
          <w:sz w:val="28"/>
        </w:rPr>
        <w:t xml:space="preserve">Прибайкальского районного Совета депутатов </w:t>
      </w:r>
    </w:p>
    <w:p w:rsidR="005A4AA8" w:rsidRPr="005A4AA8" w:rsidRDefault="005A4AA8" w:rsidP="005C5E4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A4AA8">
        <w:rPr>
          <w:rFonts w:ascii="Times New Roman" w:hAnsi="Times New Roman"/>
          <w:b/>
          <w:bCs/>
          <w:sz w:val="28"/>
        </w:rPr>
        <w:t xml:space="preserve">по </w:t>
      </w:r>
      <w:r w:rsidR="00C06F8A">
        <w:rPr>
          <w:rFonts w:ascii="Times New Roman" w:hAnsi="Times New Roman"/>
          <w:b/>
          <w:bCs/>
          <w:sz w:val="28"/>
        </w:rPr>
        <w:t>Старо-</w:t>
      </w:r>
      <w:proofErr w:type="spellStart"/>
      <w:r w:rsidRPr="005A4AA8">
        <w:rPr>
          <w:rFonts w:ascii="Times New Roman" w:hAnsi="Times New Roman"/>
          <w:b/>
          <w:bCs/>
          <w:sz w:val="28"/>
        </w:rPr>
        <w:t>Татауровскому</w:t>
      </w:r>
      <w:proofErr w:type="spellEnd"/>
      <w:r w:rsidRPr="005A4AA8">
        <w:rPr>
          <w:rFonts w:ascii="Times New Roman" w:hAnsi="Times New Roman"/>
          <w:b/>
          <w:bCs/>
          <w:sz w:val="28"/>
        </w:rPr>
        <w:t xml:space="preserve"> одномандатному избирательному округу №</w:t>
      </w:r>
      <w:r w:rsidR="00C06F8A">
        <w:rPr>
          <w:rFonts w:ascii="Times New Roman" w:hAnsi="Times New Roman"/>
          <w:b/>
          <w:bCs/>
          <w:sz w:val="28"/>
        </w:rPr>
        <w:t>9</w:t>
      </w:r>
    </w:p>
    <w:p w:rsidR="005A4AA8" w:rsidRPr="005A4AA8" w:rsidRDefault="005A4AA8" w:rsidP="005A4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4AA8" w:rsidRPr="005A4AA8" w:rsidRDefault="005A4AA8" w:rsidP="005A4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4AA8" w:rsidRPr="005A4AA8" w:rsidRDefault="005C5E45" w:rsidP="005A4AA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На основании пункта 6.1 статьи 27 закона Республики Бурятия №419-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«О выборах депутатов представительного органа муниципального образования в Республике Бурятия»</w:t>
      </w:r>
      <w:r w:rsidR="005A4AA8" w:rsidRPr="005A4AA8">
        <w:rPr>
          <w:rFonts w:ascii="Times New Roman" w:hAnsi="Times New Roman"/>
          <w:bCs/>
          <w:sz w:val="28"/>
        </w:rPr>
        <w:t>, территориальная и</w:t>
      </w:r>
      <w:r w:rsidR="005A4AA8" w:rsidRPr="005A4AA8">
        <w:rPr>
          <w:rFonts w:ascii="Times New Roman" w:hAnsi="Times New Roman"/>
          <w:sz w:val="28"/>
        </w:rPr>
        <w:t xml:space="preserve">збирательная комиссия с полномочиями избирательной комиссии муниципального образования «Прибайкальский район» </w:t>
      </w:r>
      <w:r w:rsidR="005A4AA8" w:rsidRPr="005A4AA8">
        <w:rPr>
          <w:rFonts w:ascii="Times New Roman" w:hAnsi="Times New Roman"/>
          <w:b/>
          <w:sz w:val="28"/>
        </w:rPr>
        <w:t xml:space="preserve">решает: </w:t>
      </w:r>
    </w:p>
    <w:p w:rsidR="005A4AA8" w:rsidRPr="005A4AA8" w:rsidRDefault="005A4AA8" w:rsidP="005A4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AA8">
        <w:rPr>
          <w:rFonts w:ascii="Times New Roman" w:hAnsi="Times New Roman"/>
          <w:sz w:val="28"/>
        </w:rPr>
        <w:t xml:space="preserve">1. Утвердить </w:t>
      </w:r>
      <w:r w:rsidR="005C5E45">
        <w:rPr>
          <w:rFonts w:ascii="Times New Roman" w:hAnsi="Times New Roman"/>
          <w:sz w:val="28"/>
        </w:rPr>
        <w:t xml:space="preserve">образец заполнения подписного листа по </w:t>
      </w:r>
      <w:r w:rsidRPr="005A4AA8">
        <w:rPr>
          <w:rFonts w:ascii="Times New Roman" w:hAnsi="Times New Roman"/>
          <w:sz w:val="28"/>
        </w:rPr>
        <w:t>дополнительны</w:t>
      </w:r>
      <w:r w:rsidR="005C5E45">
        <w:rPr>
          <w:rFonts w:ascii="Times New Roman" w:hAnsi="Times New Roman"/>
          <w:sz w:val="28"/>
        </w:rPr>
        <w:t>м</w:t>
      </w:r>
      <w:r w:rsidRPr="005A4AA8">
        <w:rPr>
          <w:rFonts w:ascii="Times New Roman" w:hAnsi="Times New Roman"/>
          <w:sz w:val="28"/>
        </w:rPr>
        <w:t xml:space="preserve"> выбор</w:t>
      </w:r>
      <w:r w:rsidR="005C5E45">
        <w:rPr>
          <w:rFonts w:ascii="Times New Roman" w:hAnsi="Times New Roman"/>
          <w:sz w:val="28"/>
        </w:rPr>
        <w:t>ам</w:t>
      </w:r>
      <w:r w:rsidRPr="005A4AA8">
        <w:rPr>
          <w:rFonts w:ascii="Times New Roman" w:hAnsi="Times New Roman"/>
          <w:sz w:val="28"/>
        </w:rPr>
        <w:t xml:space="preserve"> депутата Прибайкальского районного Совета депутатов по </w:t>
      </w:r>
      <w:r w:rsidR="00C06F8A">
        <w:rPr>
          <w:rFonts w:ascii="Times New Roman" w:hAnsi="Times New Roman"/>
          <w:sz w:val="28"/>
        </w:rPr>
        <w:t>Старо-</w:t>
      </w:r>
      <w:proofErr w:type="spellStart"/>
      <w:r w:rsidRPr="005A4AA8">
        <w:rPr>
          <w:rFonts w:ascii="Times New Roman" w:hAnsi="Times New Roman"/>
          <w:sz w:val="28"/>
        </w:rPr>
        <w:t>Татауровскому</w:t>
      </w:r>
      <w:proofErr w:type="spellEnd"/>
      <w:r w:rsidRPr="005A4AA8">
        <w:rPr>
          <w:rFonts w:ascii="Times New Roman" w:hAnsi="Times New Roman"/>
          <w:sz w:val="28"/>
        </w:rPr>
        <w:t xml:space="preserve"> одномандатному избирательному округу №</w:t>
      </w:r>
      <w:r w:rsidR="00C06F8A">
        <w:rPr>
          <w:rFonts w:ascii="Times New Roman" w:hAnsi="Times New Roman"/>
          <w:sz w:val="28"/>
        </w:rPr>
        <w:t>9</w:t>
      </w:r>
      <w:r w:rsidRPr="005A4AA8">
        <w:rPr>
          <w:rFonts w:ascii="Times New Roman" w:hAnsi="Times New Roman"/>
          <w:sz w:val="28"/>
        </w:rPr>
        <w:t xml:space="preserve"> (прилага</w:t>
      </w:r>
      <w:r w:rsidR="005C5E45">
        <w:rPr>
          <w:rFonts w:ascii="Times New Roman" w:hAnsi="Times New Roman"/>
          <w:sz w:val="28"/>
        </w:rPr>
        <w:t>е</w:t>
      </w:r>
      <w:r w:rsidRPr="005A4AA8">
        <w:rPr>
          <w:rFonts w:ascii="Times New Roman" w:hAnsi="Times New Roman"/>
          <w:sz w:val="28"/>
        </w:rPr>
        <w:t>тся).</w:t>
      </w:r>
    </w:p>
    <w:p w:rsidR="004D64F6" w:rsidRPr="005A4AA8" w:rsidRDefault="005A4AA8" w:rsidP="005A4AA8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4AA8">
        <w:rPr>
          <w:rFonts w:ascii="Times New Roman" w:hAnsi="Times New Roman"/>
          <w:sz w:val="28"/>
          <w:szCs w:val="28"/>
        </w:rPr>
        <w:t>2</w:t>
      </w:r>
      <w:r w:rsidR="00304506" w:rsidRPr="005A4AA8">
        <w:rPr>
          <w:rFonts w:ascii="Times New Roman" w:hAnsi="Times New Roman"/>
          <w:sz w:val="28"/>
          <w:szCs w:val="28"/>
        </w:rPr>
        <w:t xml:space="preserve">. </w:t>
      </w:r>
      <w:r w:rsidR="004D64F6" w:rsidRPr="005A4AA8">
        <w:rPr>
          <w:rFonts w:ascii="Times New Roman" w:hAnsi="Times New Roman"/>
          <w:sz w:val="28"/>
          <w:szCs w:val="28"/>
        </w:rPr>
        <w:t>Данное решение вступает в силу со дня принятия.</w:t>
      </w:r>
    </w:p>
    <w:p w:rsidR="00A33485" w:rsidRPr="005A4AA8" w:rsidRDefault="00A33485" w:rsidP="005A4AA8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5A4AA8" w:rsidRDefault="005A4AA8" w:rsidP="005A4AA8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5C5E45" w:rsidRPr="005A4AA8" w:rsidRDefault="005C5E45" w:rsidP="005A4AA8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415EB6" w:rsidRPr="005A4AA8" w:rsidRDefault="00415EB6" w:rsidP="005A4A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A4AA8">
        <w:rPr>
          <w:rFonts w:ascii="Times New Roman" w:hAnsi="Times New Roman"/>
          <w:bCs/>
          <w:sz w:val="28"/>
          <w:szCs w:val="28"/>
        </w:rPr>
        <w:t xml:space="preserve">Председатель комиссии                                                          А.Н.Батурин </w:t>
      </w:r>
    </w:p>
    <w:p w:rsidR="00CE161F" w:rsidRPr="005A4AA8" w:rsidRDefault="00CE161F" w:rsidP="005A4A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15EB6" w:rsidRPr="005A4AA8" w:rsidRDefault="00415EB6" w:rsidP="005A4AA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A4AA8">
        <w:rPr>
          <w:rFonts w:ascii="Times New Roman" w:hAnsi="Times New Roman"/>
          <w:bCs/>
          <w:sz w:val="28"/>
          <w:szCs w:val="28"/>
        </w:rPr>
        <w:t xml:space="preserve">Секретарь комиссии                                                                </w:t>
      </w:r>
      <w:proofErr w:type="spellStart"/>
      <w:r w:rsidRPr="005A4AA8">
        <w:rPr>
          <w:rFonts w:ascii="Times New Roman" w:hAnsi="Times New Roman"/>
          <w:bCs/>
          <w:sz w:val="28"/>
          <w:szCs w:val="28"/>
        </w:rPr>
        <w:t>А.В.Шангин</w:t>
      </w:r>
      <w:proofErr w:type="spellEnd"/>
    </w:p>
    <w:p w:rsidR="00A66DFB" w:rsidRPr="005A4AA8" w:rsidRDefault="00415EB6" w:rsidP="005A4A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5A4AA8">
        <w:rPr>
          <w:rFonts w:ascii="Times New Roman" w:hAnsi="Times New Roman"/>
          <w:bCs/>
          <w:sz w:val="20"/>
          <w:szCs w:val="20"/>
        </w:rPr>
        <w:t>м.п.</w:t>
      </w:r>
    </w:p>
    <w:p w:rsidR="00CE161F" w:rsidRPr="005A4AA8" w:rsidRDefault="00CE161F" w:rsidP="005A4A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CE161F" w:rsidRPr="005A4AA8" w:rsidRDefault="00CE161F" w:rsidP="005A4A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64F41" w:rsidRPr="005A4AA8" w:rsidRDefault="00D64F41" w:rsidP="005A4A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64F41" w:rsidRPr="005A4AA8" w:rsidRDefault="00D64F41" w:rsidP="005A4A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64F41" w:rsidRPr="005A4AA8" w:rsidRDefault="00D64F41" w:rsidP="005A4A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64F41" w:rsidRPr="005A4AA8" w:rsidRDefault="00D64F41" w:rsidP="005A4A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64F41" w:rsidRPr="005A4AA8" w:rsidRDefault="00D64F41" w:rsidP="005A4A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64F41" w:rsidRPr="005A4AA8" w:rsidRDefault="00D64F41" w:rsidP="005A4A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64F41" w:rsidRPr="005A4AA8" w:rsidRDefault="00D64F41" w:rsidP="005A4A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64F41" w:rsidRPr="005A4AA8" w:rsidRDefault="00D64F41" w:rsidP="005A4A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64F41" w:rsidRPr="005A4AA8" w:rsidRDefault="00D64F41" w:rsidP="005A4A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64F41" w:rsidRPr="005A4AA8" w:rsidRDefault="00D64F41" w:rsidP="005A4A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64F41" w:rsidRPr="005A4AA8" w:rsidRDefault="00D64F41" w:rsidP="005A4A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5C5E45" w:rsidRDefault="005C5E45" w:rsidP="005A4A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E45" w:rsidRDefault="005C5E45" w:rsidP="005A4A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E45" w:rsidRDefault="005C5E45" w:rsidP="005A4A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E45" w:rsidRDefault="005C5E45" w:rsidP="005A4A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E45" w:rsidRDefault="005C5E45" w:rsidP="005A4A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E45" w:rsidRDefault="005C5E45" w:rsidP="005A4A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C5E45" w:rsidSect="005C5E45">
          <w:headerReference w:type="default" r:id="rId8"/>
          <w:headerReference w:type="first" r:id="rId9"/>
          <w:footnotePr>
            <w:numRestart w:val="eachSect"/>
          </w:footnotePr>
          <w:pgSz w:w="11906" w:h="16838" w:code="9"/>
          <w:pgMar w:top="824" w:right="851" w:bottom="1134" w:left="1701" w:header="567" w:footer="720" w:gutter="0"/>
          <w:pgNumType w:start="1"/>
          <w:cols w:space="708"/>
          <w:titlePg/>
          <w:docGrid w:linePitch="360"/>
        </w:sectPr>
      </w:pPr>
    </w:p>
    <w:p w:rsidR="005A4AA8" w:rsidRPr="008612AC" w:rsidRDefault="005A4AA8" w:rsidP="005A4A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12A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612AC" w:rsidRPr="008612AC" w:rsidRDefault="005A4AA8" w:rsidP="005A4AA8">
      <w:pPr>
        <w:spacing w:after="0" w:line="240" w:lineRule="auto"/>
        <w:ind w:right="-5" w:firstLine="540"/>
        <w:jc w:val="right"/>
        <w:rPr>
          <w:rFonts w:ascii="Times New Roman" w:hAnsi="Times New Roman"/>
          <w:sz w:val="24"/>
          <w:szCs w:val="24"/>
        </w:rPr>
      </w:pPr>
      <w:r w:rsidRPr="008612AC">
        <w:rPr>
          <w:rFonts w:ascii="Times New Roman" w:hAnsi="Times New Roman"/>
          <w:sz w:val="24"/>
          <w:szCs w:val="24"/>
        </w:rPr>
        <w:t xml:space="preserve">к решению </w:t>
      </w:r>
      <w:r w:rsidR="008612AC" w:rsidRPr="008612AC">
        <w:rPr>
          <w:rFonts w:ascii="Times New Roman" w:hAnsi="Times New Roman"/>
          <w:sz w:val="24"/>
          <w:szCs w:val="24"/>
        </w:rPr>
        <w:t xml:space="preserve">территориальной </w:t>
      </w:r>
      <w:r w:rsidRPr="008612AC">
        <w:rPr>
          <w:rFonts w:ascii="Times New Roman" w:hAnsi="Times New Roman"/>
          <w:sz w:val="24"/>
          <w:szCs w:val="24"/>
        </w:rPr>
        <w:t xml:space="preserve">избирательной комиссии </w:t>
      </w:r>
    </w:p>
    <w:p w:rsidR="005A4AA8" w:rsidRPr="008612AC" w:rsidRDefault="005A4AA8" w:rsidP="005A4AA8">
      <w:pPr>
        <w:spacing w:after="0" w:line="240" w:lineRule="auto"/>
        <w:ind w:right="-5" w:firstLine="540"/>
        <w:jc w:val="right"/>
        <w:rPr>
          <w:rFonts w:ascii="Times New Roman" w:hAnsi="Times New Roman"/>
          <w:sz w:val="24"/>
          <w:szCs w:val="24"/>
        </w:rPr>
      </w:pPr>
      <w:r w:rsidRPr="008612AC">
        <w:rPr>
          <w:rFonts w:ascii="Times New Roman" w:hAnsi="Times New Roman"/>
          <w:sz w:val="24"/>
          <w:szCs w:val="24"/>
        </w:rPr>
        <w:t>муниципального образования «Прибайкальский район»</w:t>
      </w:r>
    </w:p>
    <w:p w:rsidR="005A4AA8" w:rsidRDefault="005A4AA8" w:rsidP="005A4AA8">
      <w:pPr>
        <w:spacing w:after="0" w:line="240" w:lineRule="auto"/>
        <w:ind w:right="-5" w:firstLine="540"/>
        <w:jc w:val="right"/>
        <w:rPr>
          <w:rFonts w:ascii="Times New Roman" w:hAnsi="Times New Roman"/>
          <w:sz w:val="24"/>
          <w:szCs w:val="24"/>
        </w:rPr>
      </w:pPr>
      <w:r w:rsidRPr="008612AC">
        <w:rPr>
          <w:rFonts w:ascii="Times New Roman" w:hAnsi="Times New Roman"/>
          <w:sz w:val="24"/>
          <w:szCs w:val="24"/>
        </w:rPr>
        <w:t>от 2</w:t>
      </w:r>
      <w:r w:rsidR="00C06F8A">
        <w:rPr>
          <w:rFonts w:ascii="Times New Roman" w:hAnsi="Times New Roman"/>
          <w:sz w:val="24"/>
          <w:szCs w:val="24"/>
        </w:rPr>
        <w:t>3</w:t>
      </w:r>
      <w:r w:rsidRPr="008612AC">
        <w:rPr>
          <w:rFonts w:ascii="Times New Roman" w:hAnsi="Times New Roman"/>
          <w:sz w:val="24"/>
          <w:szCs w:val="24"/>
        </w:rPr>
        <w:t xml:space="preserve"> </w:t>
      </w:r>
      <w:r w:rsidR="00C06F8A">
        <w:rPr>
          <w:rFonts w:ascii="Times New Roman" w:hAnsi="Times New Roman"/>
          <w:sz w:val="24"/>
          <w:szCs w:val="24"/>
        </w:rPr>
        <w:t>декабря</w:t>
      </w:r>
      <w:r w:rsidRPr="008612AC">
        <w:rPr>
          <w:rFonts w:ascii="Times New Roman" w:hAnsi="Times New Roman"/>
          <w:sz w:val="24"/>
          <w:szCs w:val="24"/>
        </w:rPr>
        <w:t xml:space="preserve"> 202</w:t>
      </w:r>
      <w:r w:rsidR="008612AC" w:rsidRPr="008612AC">
        <w:rPr>
          <w:rFonts w:ascii="Times New Roman" w:hAnsi="Times New Roman"/>
          <w:sz w:val="24"/>
          <w:szCs w:val="24"/>
        </w:rPr>
        <w:t>1</w:t>
      </w:r>
      <w:r w:rsidRPr="008612AC">
        <w:rPr>
          <w:rFonts w:ascii="Times New Roman" w:hAnsi="Times New Roman"/>
          <w:sz w:val="24"/>
          <w:szCs w:val="24"/>
        </w:rPr>
        <w:t xml:space="preserve"> г. № </w:t>
      </w:r>
      <w:r w:rsidR="005C5E45">
        <w:rPr>
          <w:rFonts w:ascii="Times New Roman" w:hAnsi="Times New Roman"/>
          <w:sz w:val="24"/>
          <w:szCs w:val="24"/>
        </w:rPr>
        <w:t>1</w:t>
      </w:r>
      <w:r w:rsidR="00C06F8A">
        <w:rPr>
          <w:rFonts w:ascii="Times New Roman" w:hAnsi="Times New Roman"/>
          <w:sz w:val="24"/>
          <w:szCs w:val="24"/>
        </w:rPr>
        <w:t>45</w:t>
      </w:r>
    </w:p>
    <w:p w:rsidR="005C5E45" w:rsidRDefault="005C5E45" w:rsidP="005A4AA8">
      <w:pPr>
        <w:spacing w:after="0" w:line="240" w:lineRule="auto"/>
        <w:ind w:right="-5" w:firstLine="540"/>
        <w:jc w:val="right"/>
        <w:rPr>
          <w:rFonts w:ascii="Times New Roman" w:hAnsi="Times New Roman"/>
          <w:sz w:val="24"/>
          <w:szCs w:val="24"/>
        </w:rPr>
      </w:pPr>
    </w:p>
    <w:p w:rsidR="005C5E45" w:rsidRPr="00555310" w:rsidRDefault="005C5E45" w:rsidP="005C5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5C5E45" w:rsidRPr="00555310" w:rsidRDefault="005C5E45" w:rsidP="005C5E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5E45" w:rsidRDefault="005C5E45" w:rsidP="005C5E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</w:t>
      </w:r>
      <w:r w:rsidR="001B4A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байкальского районного Совета депутатов </w:t>
      </w:r>
      <w:r w:rsidR="001541D0">
        <w:rPr>
          <w:rFonts w:ascii="Times New Roman" w:hAnsi="Times New Roman" w:cs="Times New Roman"/>
          <w:sz w:val="24"/>
          <w:szCs w:val="24"/>
        </w:rPr>
        <w:t>Прибайкальского района Республики</w:t>
      </w:r>
      <w:proofErr w:type="gramEnd"/>
      <w:r w:rsidR="001541D0">
        <w:rPr>
          <w:rFonts w:ascii="Times New Roman" w:hAnsi="Times New Roman" w:cs="Times New Roman"/>
          <w:sz w:val="24"/>
          <w:szCs w:val="24"/>
        </w:rPr>
        <w:t xml:space="preserve"> Бурятия </w:t>
      </w:r>
    </w:p>
    <w:p w:rsidR="005C5E45" w:rsidRDefault="005C5E45" w:rsidP="005C5E4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1B4AA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1B4AA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1B4AA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1B4AA1" w:rsidRPr="001B4AA1" w:rsidRDefault="001B4AA1" w:rsidP="005C5E4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5C5E45" w:rsidRPr="00906B4D" w:rsidRDefault="005C5E45" w:rsidP="005C5E4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C5E45" w:rsidRPr="00555310" w:rsidRDefault="005C5E45" w:rsidP="005C5E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5E45" w:rsidRPr="00555310" w:rsidRDefault="005C5E45" w:rsidP="005C5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C5E45" w:rsidRPr="00555310" w:rsidRDefault="005C5E45" w:rsidP="005C5E4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5C5E45" w:rsidRPr="00555310" w:rsidRDefault="005C5E45" w:rsidP="005C5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C5E45" w:rsidRPr="00555310" w:rsidRDefault="005C5E45" w:rsidP="005C5E4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5C5E45" w:rsidRPr="001B4AA1" w:rsidRDefault="005C5E45" w:rsidP="005C5E4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>в депутаты по</w:t>
      </w:r>
      <w:r w:rsidR="001B4AA1">
        <w:rPr>
          <w:rFonts w:ascii="Times New Roman" w:hAnsi="Times New Roman" w:cs="Times New Roman"/>
          <w:sz w:val="24"/>
          <w:szCs w:val="24"/>
        </w:rPr>
        <w:t xml:space="preserve"> </w:t>
      </w:r>
      <w:r w:rsidR="00C06F8A">
        <w:rPr>
          <w:rFonts w:ascii="Times New Roman" w:hAnsi="Times New Roman" w:cs="Times New Roman"/>
          <w:sz w:val="24"/>
          <w:szCs w:val="24"/>
        </w:rPr>
        <w:t>Старо-</w:t>
      </w:r>
      <w:proofErr w:type="spellStart"/>
      <w:r w:rsidR="001B4AA1" w:rsidRPr="001B4AA1">
        <w:rPr>
          <w:rFonts w:ascii="Times New Roman" w:hAnsi="Times New Roman" w:cs="Times New Roman"/>
          <w:sz w:val="24"/>
          <w:szCs w:val="24"/>
          <w:u w:val="single"/>
        </w:rPr>
        <w:t>Татауровскому</w:t>
      </w:r>
      <w:proofErr w:type="spellEnd"/>
      <w:r w:rsidR="001B4AA1" w:rsidRPr="001B4AA1">
        <w:rPr>
          <w:rFonts w:ascii="Times New Roman" w:hAnsi="Times New Roman" w:cs="Times New Roman"/>
          <w:sz w:val="24"/>
          <w:szCs w:val="24"/>
          <w:u w:val="single"/>
        </w:rPr>
        <w:t xml:space="preserve"> одномандатному избирательному округу (или по  одномандатному избирательному округу  №</w:t>
      </w:r>
      <w:r w:rsidR="00C06F8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B4AA1" w:rsidRPr="001B4AA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5C5E45" w:rsidRPr="00555310" w:rsidRDefault="005C5E45" w:rsidP="005C5E4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5C5E45" w:rsidRPr="00530300" w:rsidRDefault="005C5E45" w:rsidP="005C5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C5E45" w:rsidRPr="00EF1968" w:rsidRDefault="005C5E45" w:rsidP="005C5E4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5C5E45" w:rsidRPr="00555310" w:rsidRDefault="005C5E45" w:rsidP="005C5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C5E45" w:rsidRPr="00EF1968" w:rsidRDefault="005C5E45" w:rsidP="005C5E4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5C5E45" w:rsidRPr="00555310" w:rsidRDefault="005C5E45" w:rsidP="005C5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5C5E45" w:rsidRPr="00EF1968" w:rsidRDefault="005C5E45" w:rsidP="005C5E4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5C5E45" w:rsidRPr="00555310" w:rsidRDefault="005C5E45" w:rsidP="005C5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 w:rsidR="00BE34CA">
        <w:rPr>
          <w:rFonts w:ascii="Times New Roman" w:hAnsi="Times New Roman" w:cs="Times New Roman"/>
          <w:sz w:val="24"/>
          <w:szCs w:val="24"/>
        </w:rPr>
        <w:t xml:space="preserve">  </w:t>
      </w:r>
      <w:r w:rsidR="005C68A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5C5E45" w:rsidRDefault="005C5E45" w:rsidP="005C5E4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5C5E45" w:rsidRPr="00451EC3" w:rsidRDefault="005C5E45" w:rsidP="005C5E4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5C5E45" w:rsidTr="00765DCB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45" w:rsidRPr="00CB1623" w:rsidRDefault="005C5E45" w:rsidP="00765DCB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N </w:t>
            </w:r>
            <w:r w:rsidRPr="00CB1623">
              <w:rPr>
                <w:sz w:val="24"/>
                <w:szCs w:val="24"/>
              </w:rPr>
              <w:br/>
            </w:r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gramEnd"/>
            <w:r w:rsidRPr="00CB1623">
              <w:rPr>
                <w:sz w:val="24"/>
                <w:szCs w:val="24"/>
              </w:rPr>
              <w:t>/п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45" w:rsidRPr="00CB1623" w:rsidRDefault="005C5E45" w:rsidP="00765DCB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45" w:rsidRPr="00BF0EF6" w:rsidRDefault="005C5E45" w:rsidP="00765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45" w:rsidRPr="00CB1623" w:rsidRDefault="005C5E45" w:rsidP="00765DCB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45" w:rsidRPr="00CB1623" w:rsidRDefault="005C5E45" w:rsidP="00765DCB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45" w:rsidRPr="00CB1623" w:rsidRDefault="005C5E45" w:rsidP="00765D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45" w:rsidRPr="00CB1623" w:rsidRDefault="005C5E45" w:rsidP="00765DCB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EA35B0" w:rsidTr="00EA35B0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EA35B0" w:rsidRDefault="00EA35B0" w:rsidP="00765DCB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CB1623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BF0EF6" w:rsidRDefault="00EA35B0" w:rsidP="00765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CB1623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CB1623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CB1623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A35B0" w:rsidTr="00EA35B0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EA35B0" w:rsidRDefault="00EA35B0" w:rsidP="00765DCB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CB1623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BF0EF6" w:rsidRDefault="00EA35B0" w:rsidP="00765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CB1623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CB1623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CB1623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A35B0" w:rsidTr="00EA35B0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EA35B0" w:rsidRDefault="00EA35B0" w:rsidP="00765DCB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CB1623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BF0EF6" w:rsidRDefault="00EA35B0" w:rsidP="00765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CB1623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CB1623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CB1623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A35B0" w:rsidTr="00EA35B0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EA35B0" w:rsidRDefault="00EA35B0" w:rsidP="00765DCB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CB1623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BF0EF6" w:rsidRDefault="00EA35B0" w:rsidP="00765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CB1623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CB1623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CB1623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A35B0" w:rsidTr="00EA35B0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EA35B0" w:rsidRDefault="00EA35B0" w:rsidP="00765DCB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CB1623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BF0EF6" w:rsidRDefault="00EA35B0" w:rsidP="00765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CB1623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CB1623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B0" w:rsidRPr="00CB1623" w:rsidRDefault="00EA35B0" w:rsidP="00765D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5C5E45" w:rsidRDefault="005C5E45" w:rsidP="005C5E45">
      <w:pPr>
        <w:pStyle w:val="ConsPlusNormal"/>
        <w:ind w:firstLine="540"/>
        <w:jc w:val="both"/>
      </w:pPr>
    </w:p>
    <w:p w:rsidR="005C5E45" w:rsidRPr="00440CDA" w:rsidRDefault="005C5E45" w:rsidP="005C5E45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5C5E45" w:rsidRDefault="005C5E45" w:rsidP="005C5E4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5C5E45" w:rsidRPr="0079676E" w:rsidRDefault="005C5E45" w:rsidP="005C5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5C5E45" w:rsidRDefault="005C5E45" w:rsidP="005C5E45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5C5E45" w:rsidRPr="00655E19" w:rsidRDefault="005C5E45" w:rsidP="005C5E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5C5E45" w:rsidRPr="00440CDA" w:rsidRDefault="005C5E45" w:rsidP="005C5E45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5C5E45" w:rsidRPr="00440CDA" w:rsidRDefault="005C5E45" w:rsidP="005C5E45">
      <w:pPr>
        <w:pStyle w:val="ConsPlusNonformat"/>
        <w:rPr>
          <w:rFonts w:ascii="Times New Roman" w:hAnsi="Times New Roman" w:cs="Times New Roman"/>
        </w:rPr>
      </w:pPr>
    </w:p>
    <w:p w:rsidR="005C5E45" w:rsidRPr="00440CDA" w:rsidRDefault="005C5E45" w:rsidP="005C5E45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5C5E45" w:rsidRDefault="005C5E45" w:rsidP="005C5E45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5C5E45" w:rsidRPr="008612AC" w:rsidRDefault="005C5E45" w:rsidP="005A4AA8">
      <w:pPr>
        <w:spacing w:after="0" w:line="240" w:lineRule="auto"/>
        <w:ind w:right="-5" w:firstLine="540"/>
        <w:jc w:val="right"/>
        <w:rPr>
          <w:rFonts w:ascii="Times New Roman" w:hAnsi="Times New Roman"/>
          <w:bCs/>
          <w:spacing w:val="30"/>
          <w:sz w:val="24"/>
          <w:szCs w:val="24"/>
        </w:rPr>
      </w:pPr>
    </w:p>
    <w:p w:rsidR="005A4AA8" w:rsidRPr="005A4AA8" w:rsidRDefault="005A4AA8" w:rsidP="005A4AA8">
      <w:pPr>
        <w:pStyle w:val="24"/>
        <w:spacing w:after="0" w:line="240" w:lineRule="auto"/>
        <w:jc w:val="both"/>
        <w:rPr>
          <w:b/>
        </w:rPr>
      </w:pPr>
    </w:p>
    <w:p w:rsidR="00BE34CA" w:rsidRDefault="00BE34CA" w:rsidP="00BE34CA">
      <w:pPr>
        <w:pStyle w:val="ConsPlusNonformat"/>
        <w:jc w:val="both"/>
      </w:pPr>
      <w:r>
        <w:t xml:space="preserve">                             </w:t>
      </w:r>
    </w:p>
    <w:p w:rsidR="005A4AA8" w:rsidRPr="005A4AA8" w:rsidRDefault="005A4AA8" w:rsidP="005A4AA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sectPr w:rsidR="005A4AA8" w:rsidRPr="005A4AA8" w:rsidSect="005C5E45">
      <w:footnotePr>
        <w:numRestart w:val="eachSect"/>
      </w:footnotePr>
      <w:pgSz w:w="16838" w:h="11906" w:orient="landscape" w:code="9"/>
      <w:pgMar w:top="1276" w:right="822" w:bottom="851" w:left="1134" w:header="567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45" w:rsidRDefault="005F6045" w:rsidP="00BD101F">
      <w:pPr>
        <w:spacing w:after="0" w:line="240" w:lineRule="auto"/>
      </w:pPr>
      <w:r>
        <w:separator/>
      </w:r>
    </w:p>
  </w:endnote>
  <w:endnote w:type="continuationSeparator" w:id="0">
    <w:p w:rsidR="005F6045" w:rsidRDefault="005F6045" w:rsidP="00BD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45" w:rsidRDefault="005F6045" w:rsidP="00BD101F">
      <w:pPr>
        <w:spacing w:after="0" w:line="240" w:lineRule="auto"/>
      </w:pPr>
      <w:r>
        <w:separator/>
      </w:r>
    </w:p>
  </w:footnote>
  <w:footnote w:type="continuationSeparator" w:id="0">
    <w:p w:rsidR="005F6045" w:rsidRDefault="005F6045" w:rsidP="00BD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1B" w:rsidRDefault="00510B1B">
    <w:pPr>
      <w:pStyle w:val="a4"/>
      <w:jc w:val="center"/>
    </w:pPr>
  </w:p>
  <w:p w:rsidR="00510B1B" w:rsidRDefault="00510B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1B" w:rsidRDefault="00510B1B">
    <w:pPr>
      <w:pStyle w:val="a4"/>
      <w:jc w:val="center"/>
    </w:pPr>
  </w:p>
  <w:p w:rsidR="00510B1B" w:rsidRDefault="00510B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D82"/>
    <w:rsid w:val="000019C1"/>
    <w:rsid w:val="00017F67"/>
    <w:rsid w:val="00020E32"/>
    <w:rsid w:val="00022F51"/>
    <w:rsid w:val="00023A38"/>
    <w:rsid w:val="0003273C"/>
    <w:rsid w:val="0003403F"/>
    <w:rsid w:val="000418EA"/>
    <w:rsid w:val="0004249A"/>
    <w:rsid w:val="000460BC"/>
    <w:rsid w:val="00053846"/>
    <w:rsid w:val="00054E97"/>
    <w:rsid w:val="00056659"/>
    <w:rsid w:val="00071848"/>
    <w:rsid w:val="00073610"/>
    <w:rsid w:val="00073A2D"/>
    <w:rsid w:val="00074B14"/>
    <w:rsid w:val="00085065"/>
    <w:rsid w:val="00087404"/>
    <w:rsid w:val="000902D0"/>
    <w:rsid w:val="0009583D"/>
    <w:rsid w:val="000A2110"/>
    <w:rsid w:val="000A26C3"/>
    <w:rsid w:val="000B17F3"/>
    <w:rsid w:val="000B19AD"/>
    <w:rsid w:val="000B4022"/>
    <w:rsid w:val="000B7A2C"/>
    <w:rsid w:val="000C418B"/>
    <w:rsid w:val="000C525C"/>
    <w:rsid w:val="000C6473"/>
    <w:rsid w:val="000C69E4"/>
    <w:rsid w:val="000E2F16"/>
    <w:rsid w:val="000F5FCF"/>
    <w:rsid w:val="00112E52"/>
    <w:rsid w:val="0013282F"/>
    <w:rsid w:val="00134956"/>
    <w:rsid w:val="00136937"/>
    <w:rsid w:val="00143BD8"/>
    <w:rsid w:val="00143E6F"/>
    <w:rsid w:val="00144893"/>
    <w:rsid w:val="00146920"/>
    <w:rsid w:val="00146CB0"/>
    <w:rsid w:val="001470BC"/>
    <w:rsid w:val="001541D0"/>
    <w:rsid w:val="00162E60"/>
    <w:rsid w:val="00163B08"/>
    <w:rsid w:val="00163EB9"/>
    <w:rsid w:val="001645A5"/>
    <w:rsid w:val="00165959"/>
    <w:rsid w:val="00167A83"/>
    <w:rsid w:val="00175196"/>
    <w:rsid w:val="00176666"/>
    <w:rsid w:val="00182563"/>
    <w:rsid w:val="00182756"/>
    <w:rsid w:val="0018569E"/>
    <w:rsid w:val="00186481"/>
    <w:rsid w:val="0018789E"/>
    <w:rsid w:val="001962A5"/>
    <w:rsid w:val="001A0123"/>
    <w:rsid w:val="001A4A89"/>
    <w:rsid w:val="001A7ACD"/>
    <w:rsid w:val="001B4AA1"/>
    <w:rsid w:val="001C51B3"/>
    <w:rsid w:val="001C5C86"/>
    <w:rsid w:val="001E2B8E"/>
    <w:rsid w:val="00205F8C"/>
    <w:rsid w:val="00207A9C"/>
    <w:rsid w:val="002263FE"/>
    <w:rsid w:val="00232BDB"/>
    <w:rsid w:val="00235161"/>
    <w:rsid w:val="002424F9"/>
    <w:rsid w:val="002460FD"/>
    <w:rsid w:val="002470C0"/>
    <w:rsid w:val="0026121F"/>
    <w:rsid w:val="00266304"/>
    <w:rsid w:val="00266EFD"/>
    <w:rsid w:val="0027202F"/>
    <w:rsid w:val="0027795C"/>
    <w:rsid w:val="00280615"/>
    <w:rsid w:val="00280A04"/>
    <w:rsid w:val="00292E07"/>
    <w:rsid w:val="002A52DB"/>
    <w:rsid w:val="002B1A2C"/>
    <w:rsid w:val="002B5D12"/>
    <w:rsid w:val="002B697C"/>
    <w:rsid w:val="002B7103"/>
    <w:rsid w:val="002C0DF9"/>
    <w:rsid w:val="002C16EF"/>
    <w:rsid w:val="002D07E2"/>
    <w:rsid w:val="002D4988"/>
    <w:rsid w:val="002E258E"/>
    <w:rsid w:val="002E4A94"/>
    <w:rsid w:val="002E4F08"/>
    <w:rsid w:val="002E564A"/>
    <w:rsid w:val="002F02FD"/>
    <w:rsid w:val="002F2806"/>
    <w:rsid w:val="002F44EB"/>
    <w:rsid w:val="0030166F"/>
    <w:rsid w:val="0030350B"/>
    <w:rsid w:val="00304506"/>
    <w:rsid w:val="00304FF1"/>
    <w:rsid w:val="00306A07"/>
    <w:rsid w:val="003133E7"/>
    <w:rsid w:val="003208A9"/>
    <w:rsid w:val="00324D46"/>
    <w:rsid w:val="0034021D"/>
    <w:rsid w:val="0034568F"/>
    <w:rsid w:val="003475E5"/>
    <w:rsid w:val="0035098D"/>
    <w:rsid w:val="00355FFE"/>
    <w:rsid w:val="003633DF"/>
    <w:rsid w:val="00363A62"/>
    <w:rsid w:val="00364360"/>
    <w:rsid w:val="003679F2"/>
    <w:rsid w:val="00372058"/>
    <w:rsid w:val="003900B3"/>
    <w:rsid w:val="00393A1A"/>
    <w:rsid w:val="00395503"/>
    <w:rsid w:val="00397B4C"/>
    <w:rsid w:val="003A1D51"/>
    <w:rsid w:val="003A4E20"/>
    <w:rsid w:val="003B2120"/>
    <w:rsid w:val="003B4E77"/>
    <w:rsid w:val="003B5D2A"/>
    <w:rsid w:val="003B5E0D"/>
    <w:rsid w:val="003D2001"/>
    <w:rsid w:val="003D61E1"/>
    <w:rsid w:val="003F2CB3"/>
    <w:rsid w:val="003F58EE"/>
    <w:rsid w:val="003F7EEE"/>
    <w:rsid w:val="00401015"/>
    <w:rsid w:val="0040423D"/>
    <w:rsid w:val="00404BF2"/>
    <w:rsid w:val="0041577A"/>
    <w:rsid w:val="00415EB6"/>
    <w:rsid w:val="00416A56"/>
    <w:rsid w:val="0042144C"/>
    <w:rsid w:val="00426413"/>
    <w:rsid w:val="00430335"/>
    <w:rsid w:val="004307E1"/>
    <w:rsid w:val="0043336F"/>
    <w:rsid w:val="00437D8B"/>
    <w:rsid w:val="00437E79"/>
    <w:rsid w:val="00440170"/>
    <w:rsid w:val="00440171"/>
    <w:rsid w:val="00450D00"/>
    <w:rsid w:val="004554E2"/>
    <w:rsid w:val="00470094"/>
    <w:rsid w:val="00480CC9"/>
    <w:rsid w:val="00486E77"/>
    <w:rsid w:val="00496E2D"/>
    <w:rsid w:val="004A13AF"/>
    <w:rsid w:val="004A5225"/>
    <w:rsid w:val="004B2C29"/>
    <w:rsid w:val="004B7B14"/>
    <w:rsid w:val="004C5064"/>
    <w:rsid w:val="004C69B1"/>
    <w:rsid w:val="004D0D17"/>
    <w:rsid w:val="004D14B9"/>
    <w:rsid w:val="004D1CB5"/>
    <w:rsid w:val="004D64F6"/>
    <w:rsid w:val="004D6AB0"/>
    <w:rsid w:val="004D7262"/>
    <w:rsid w:val="004F24D3"/>
    <w:rsid w:val="004F6D91"/>
    <w:rsid w:val="004F751D"/>
    <w:rsid w:val="004F7BCB"/>
    <w:rsid w:val="00505A4E"/>
    <w:rsid w:val="00510B1B"/>
    <w:rsid w:val="00510B83"/>
    <w:rsid w:val="005115CD"/>
    <w:rsid w:val="00513ED2"/>
    <w:rsid w:val="005154F8"/>
    <w:rsid w:val="00521221"/>
    <w:rsid w:val="0052628C"/>
    <w:rsid w:val="00530508"/>
    <w:rsid w:val="00531996"/>
    <w:rsid w:val="00533AB9"/>
    <w:rsid w:val="005405F7"/>
    <w:rsid w:val="00543B93"/>
    <w:rsid w:val="00553423"/>
    <w:rsid w:val="00557C30"/>
    <w:rsid w:val="00564FC8"/>
    <w:rsid w:val="00566006"/>
    <w:rsid w:val="00572D62"/>
    <w:rsid w:val="00576195"/>
    <w:rsid w:val="00591AD0"/>
    <w:rsid w:val="005A0053"/>
    <w:rsid w:val="005A3DC1"/>
    <w:rsid w:val="005A4AA8"/>
    <w:rsid w:val="005A5D78"/>
    <w:rsid w:val="005C2A84"/>
    <w:rsid w:val="005C4922"/>
    <w:rsid w:val="005C5285"/>
    <w:rsid w:val="005C5E45"/>
    <w:rsid w:val="005C68A0"/>
    <w:rsid w:val="005D4D13"/>
    <w:rsid w:val="005E3EB7"/>
    <w:rsid w:val="005E7208"/>
    <w:rsid w:val="005F1E35"/>
    <w:rsid w:val="005F4B98"/>
    <w:rsid w:val="005F6045"/>
    <w:rsid w:val="005F742A"/>
    <w:rsid w:val="006012A6"/>
    <w:rsid w:val="00610C6D"/>
    <w:rsid w:val="00624EB8"/>
    <w:rsid w:val="0063386A"/>
    <w:rsid w:val="006404D6"/>
    <w:rsid w:val="00651C9F"/>
    <w:rsid w:val="00661989"/>
    <w:rsid w:val="00667E61"/>
    <w:rsid w:val="0067069B"/>
    <w:rsid w:val="00673AE5"/>
    <w:rsid w:val="00676146"/>
    <w:rsid w:val="00680CEE"/>
    <w:rsid w:val="00684D39"/>
    <w:rsid w:val="00692B06"/>
    <w:rsid w:val="00693B11"/>
    <w:rsid w:val="00696380"/>
    <w:rsid w:val="006A0544"/>
    <w:rsid w:val="006A0C37"/>
    <w:rsid w:val="006B0B64"/>
    <w:rsid w:val="006B0C00"/>
    <w:rsid w:val="006B76C6"/>
    <w:rsid w:val="006D0A09"/>
    <w:rsid w:val="006F0547"/>
    <w:rsid w:val="006F1493"/>
    <w:rsid w:val="007053E6"/>
    <w:rsid w:val="00710F87"/>
    <w:rsid w:val="00715141"/>
    <w:rsid w:val="00717259"/>
    <w:rsid w:val="0071763B"/>
    <w:rsid w:val="00720FAD"/>
    <w:rsid w:val="0072441E"/>
    <w:rsid w:val="0072630F"/>
    <w:rsid w:val="00731218"/>
    <w:rsid w:val="00731929"/>
    <w:rsid w:val="007348F0"/>
    <w:rsid w:val="00734E96"/>
    <w:rsid w:val="00747660"/>
    <w:rsid w:val="00747FF5"/>
    <w:rsid w:val="00751B3D"/>
    <w:rsid w:val="00753058"/>
    <w:rsid w:val="007648C3"/>
    <w:rsid w:val="007676F1"/>
    <w:rsid w:val="007715E6"/>
    <w:rsid w:val="007767EF"/>
    <w:rsid w:val="007806C1"/>
    <w:rsid w:val="0078320A"/>
    <w:rsid w:val="007932F3"/>
    <w:rsid w:val="007957D7"/>
    <w:rsid w:val="007A3372"/>
    <w:rsid w:val="007A6F90"/>
    <w:rsid w:val="007A777B"/>
    <w:rsid w:val="007B6507"/>
    <w:rsid w:val="007B6B35"/>
    <w:rsid w:val="007C432F"/>
    <w:rsid w:val="007D05A8"/>
    <w:rsid w:val="007D3CA1"/>
    <w:rsid w:val="007E380D"/>
    <w:rsid w:val="007E5029"/>
    <w:rsid w:val="007E53D4"/>
    <w:rsid w:val="007E5C3A"/>
    <w:rsid w:val="007F0B56"/>
    <w:rsid w:val="007F7743"/>
    <w:rsid w:val="0080365B"/>
    <w:rsid w:val="00803823"/>
    <w:rsid w:val="008125F5"/>
    <w:rsid w:val="00827A8A"/>
    <w:rsid w:val="0083473B"/>
    <w:rsid w:val="00840E94"/>
    <w:rsid w:val="00842D53"/>
    <w:rsid w:val="0084500A"/>
    <w:rsid w:val="00845047"/>
    <w:rsid w:val="00845BC3"/>
    <w:rsid w:val="00856082"/>
    <w:rsid w:val="008612AC"/>
    <w:rsid w:val="0087261D"/>
    <w:rsid w:val="008726D0"/>
    <w:rsid w:val="00874233"/>
    <w:rsid w:val="0087646B"/>
    <w:rsid w:val="00877E63"/>
    <w:rsid w:val="0088066A"/>
    <w:rsid w:val="00880A62"/>
    <w:rsid w:val="008941FB"/>
    <w:rsid w:val="00895EC2"/>
    <w:rsid w:val="008A0BFF"/>
    <w:rsid w:val="008A0F5C"/>
    <w:rsid w:val="008A7508"/>
    <w:rsid w:val="008B26B6"/>
    <w:rsid w:val="008B3B91"/>
    <w:rsid w:val="008C17E4"/>
    <w:rsid w:val="008C64B7"/>
    <w:rsid w:val="008D2064"/>
    <w:rsid w:val="008D2797"/>
    <w:rsid w:val="008D4462"/>
    <w:rsid w:val="008D751A"/>
    <w:rsid w:val="008E1507"/>
    <w:rsid w:val="008E3739"/>
    <w:rsid w:val="008F65A7"/>
    <w:rsid w:val="008F6F9B"/>
    <w:rsid w:val="00902F30"/>
    <w:rsid w:val="00903610"/>
    <w:rsid w:val="00903A90"/>
    <w:rsid w:val="00907C80"/>
    <w:rsid w:val="00910B44"/>
    <w:rsid w:val="009112E2"/>
    <w:rsid w:val="009237ED"/>
    <w:rsid w:val="00932495"/>
    <w:rsid w:val="009371C0"/>
    <w:rsid w:val="00940B5E"/>
    <w:rsid w:val="009427CC"/>
    <w:rsid w:val="009456E3"/>
    <w:rsid w:val="009463FC"/>
    <w:rsid w:val="00951480"/>
    <w:rsid w:val="009553D4"/>
    <w:rsid w:val="00967DA1"/>
    <w:rsid w:val="00970958"/>
    <w:rsid w:val="009735BE"/>
    <w:rsid w:val="009841D3"/>
    <w:rsid w:val="00985487"/>
    <w:rsid w:val="00995542"/>
    <w:rsid w:val="009964AD"/>
    <w:rsid w:val="009A051D"/>
    <w:rsid w:val="009A37BC"/>
    <w:rsid w:val="009B0134"/>
    <w:rsid w:val="009C2B5C"/>
    <w:rsid w:val="009C2ED0"/>
    <w:rsid w:val="009C3D01"/>
    <w:rsid w:val="009C47C2"/>
    <w:rsid w:val="009D65DB"/>
    <w:rsid w:val="009D79B5"/>
    <w:rsid w:val="009D7BC7"/>
    <w:rsid w:val="009E260E"/>
    <w:rsid w:val="00A12FC9"/>
    <w:rsid w:val="00A145D5"/>
    <w:rsid w:val="00A24E28"/>
    <w:rsid w:val="00A33485"/>
    <w:rsid w:val="00A43FDD"/>
    <w:rsid w:val="00A5305A"/>
    <w:rsid w:val="00A55372"/>
    <w:rsid w:val="00A66DFB"/>
    <w:rsid w:val="00A7002C"/>
    <w:rsid w:val="00A720E9"/>
    <w:rsid w:val="00A72854"/>
    <w:rsid w:val="00A76D12"/>
    <w:rsid w:val="00A80EE7"/>
    <w:rsid w:val="00A91B6E"/>
    <w:rsid w:val="00A97C6C"/>
    <w:rsid w:val="00AA08FA"/>
    <w:rsid w:val="00AB331A"/>
    <w:rsid w:val="00AC148C"/>
    <w:rsid w:val="00AC7988"/>
    <w:rsid w:val="00AD4461"/>
    <w:rsid w:val="00AD4E2B"/>
    <w:rsid w:val="00AD7F6F"/>
    <w:rsid w:val="00AE4DD8"/>
    <w:rsid w:val="00AE5AFB"/>
    <w:rsid w:val="00AF1358"/>
    <w:rsid w:val="00AF757E"/>
    <w:rsid w:val="00B01CD5"/>
    <w:rsid w:val="00B01DDD"/>
    <w:rsid w:val="00B0779E"/>
    <w:rsid w:val="00B12AE0"/>
    <w:rsid w:val="00B227E4"/>
    <w:rsid w:val="00B30133"/>
    <w:rsid w:val="00B3248C"/>
    <w:rsid w:val="00B32BC4"/>
    <w:rsid w:val="00B412E9"/>
    <w:rsid w:val="00B4702F"/>
    <w:rsid w:val="00B5726A"/>
    <w:rsid w:val="00B636B0"/>
    <w:rsid w:val="00B65B52"/>
    <w:rsid w:val="00B71BF8"/>
    <w:rsid w:val="00B7387D"/>
    <w:rsid w:val="00B8590C"/>
    <w:rsid w:val="00B863E5"/>
    <w:rsid w:val="00B90B42"/>
    <w:rsid w:val="00B97441"/>
    <w:rsid w:val="00BA28D3"/>
    <w:rsid w:val="00BA6898"/>
    <w:rsid w:val="00BB5227"/>
    <w:rsid w:val="00BB740F"/>
    <w:rsid w:val="00BC205F"/>
    <w:rsid w:val="00BD101F"/>
    <w:rsid w:val="00BD5312"/>
    <w:rsid w:val="00BE34CA"/>
    <w:rsid w:val="00BF0BD2"/>
    <w:rsid w:val="00C00AA5"/>
    <w:rsid w:val="00C04DE8"/>
    <w:rsid w:val="00C06F8A"/>
    <w:rsid w:val="00C106CE"/>
    <w:rsid w:val="00C10EC5"/>
    <w:rsid w:val="00C1354C"/>
    <w:rsid w:val="00C169A4"/>
    <w:rsid w:val="00C20502"/>
    <w:rsid w:val="00C2129D"/>
    <w:rsid w:val="00C24AE2"/>
    <w:rsid w:val="00C25092"/>
    <w:rsid w:val="00C362A1"/>
    <w:rsid w:val="00C423CC"/>
    <w:rsid w:val="00C4670C"/>
    <w:rsid w:val="00C471B9"/>
    <w:rsid w:val="00C4727B"/>
    <w:rsid w:val="00C477A3"/>
    <w:rsid w:val="00C51194"/>
    <w:rsid w:val="00C63A23"/>
    <w:rsid w:val="00C65E27"/>
    <w:rsid w:val="00C65EFE"/>
    <w:rsid w:val="00C665DD"/>
    <w:rsid w:val="00C718D7"/>
    <w:rsid w:val="00C72A62"/>
    <w:rsid w:val="00C81333"/>
    <w:rsid w:val="00C83BD6"/>
    <w:rsid w:val="00C83C7B"/>
    <w:rsid w:val="00C84B23"/>
    <w:rsid w:val="00C855BA"/>
    <w:rsid w:val="00C906A3"/>
    <w:rsid w:val="00C93F40"/>
    <w:rsid w:val="00C971C7"/>
    <w:rsid w:val="00CA34F0"/>
    <w:rsid w:val="00CA64FA"/>
    <w:rsid w:val="00CB42EF"/>
    <w:rsid w:val="00CB67BB"/>
    <w:rsid w:val="00CC2894"/>
    <w:rsid w:val="00CC2FB4"/>
    <w:rsid w:val="00CC7D82"/>
    <w:rsid w:val="00CD4FCE"/>
    <w:rsid w:val="00CE161F"/>
    <w:rsid w:val="00CF2B2C"/>
    <w:rsid w:val="00CF527C"/>
    <w:rsid w:val="00CF6772"/>
    <w:rsid w:val="00D06D06"/>
    <w:rsid w:val="00D12577"/>
    <w:rsid w:val="00D151B5"/>
    <w:rsid w:val="00D1750B"/>
    <w:rsid w:val="00D20226"/>
    <w:rsid w:val="00D23696"/>
    <w:rsid w:val="00D339AA"/>
    <w:rsid w:val="00D400D3"/>
    <w:rsid w:val="00D64C4F"/>
    <w:rsid w:val="00D64F41"/>
    <w:rsid w:val="00D66218"/>
    <w:rsid w:val="00D70662"/>
    <w:rsid w:val="00D72676"/>
    <w:rsid w:val="00D73D33"/>
    <w:rsid w:val="00D861A6"/>
    <w:rsid w:val="00D92957"/>
    <w:rsid w:val="00D93804"/>
    <w:rsid w:val="00D94BD6"/>
    <w:rsid w:val="00D9755D"/>
    <w:rsid w:val="00DA46F6"/>
    <w:rsid w:val="00DA5783"/>
    <w:rsid w:val="00DB10C9"/>
    <w:rsid w:val="00DD1582"/>
    <w:rsid w:val="00DD209E"/>
    <w:rsid w:val="00DE5078"/>
    <w:rsid w:val="00DE6FCD"/>
    <w:rsid w:val="00DE77B5"/>
    <w:rsid w:val="00DF025C"/>
    <w:rsid w:val="00E01115"/>
    <w:rsid w:val="00E05AB2"/>
    <w:rsid w:val="00E2562D"/>
    <w:rsid w:val="00E35000"/>
    <w:rsid w:val="00E4169A"/>
    <w:rsid w:val="00E457C9"/>
    <w:rsid w:val="00E52A31"/>
    <w:rsid w:val="00E52EDB"/>
    <w:rsid w:val="00E573BB"/>
    <w:rsid w:val="00E6616A"/>
    <w:rsid w:val="00E707BA"/>
    <w:rsid w:val="00E70B62"/>
    <w:rsid w:val="00E7189B"/>
    <w:rsid w:val="00E721C9"/>
    <w:rsid w:val="00E7530D"/>
    <w:rsid w:val="00E77231"/>
    <w:rsid w:val="00E856C5"/>
    <w:rsid w:val="00E87473"/>
    <w:rsid w:val="00E93CA2"/>
    <w:rsid w:val="00EA35B0"/>
    <w:rsid w:val="00EA7F95"/>
    <w:rsid w:val="00EB5738"/>
    <w:rsid w:val="00EB5D42"/>
    <w:rsid w:val="00EC2663"/>
    <w:rsid w:val="00EC7CF1"/>
    <w:rsid w:val="00ED0D49"/>
    <w:rsid w:val="00ED39A1"/>
    <w:rsid w:val="00EE4028"/>
    <w:rsid w:val="00F0365F"/>
    <w:rsid w:val="00F10B1F"/>
    <w:rsid w:val="00F15636"/>
    <w:rsid w:val="00F25982"/>
    <w:rsid w:val="00F27054"/>
    <w:rsid w:val="00F431CA"/>
    <w:rsid w:val="00F50C6B"/>
    <w:rsid w:val="00F51E3C"/>
    <w:rsid w:val="00F52654"/>
    <w:rsid w:val="00F57E36"/>
    <w:rsid w:val="00F61A72"/>
    <w:rsid w:val="00F622A1"/>
    <w:rsid w:val="00F658B0"/>
    <w:rsid w:val="00F76334"/>
    <w:rsid w:val="00F8297D"/>
    <w:rsid w:val="00F837D1"/>
    <w:rsid w:val="00F92C8D"/>
    <w:rsid w:val="00F92EEF"/>
    <w:rsid w:val="00FA58B9"/>
    <w:rsid w:val="00FA742B"/>
    <w:rsid w:val="00FB056B"/>
    <w:rsid w:val="00FB2D14"/>
    <w:rsid w:val="00FB56A8"/>
    <w:rsid w:val="00FD7109"/>
    <w:rsid w:val="00FF0AE3"/>
    <w:rsid w:val="00FF3DCB"/>
    <w:rsid w:val="00FF6043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E37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3BD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B0C00"/>
    <w:pPr>
      <w:keepNext/>
      <w:framePr w:w="9912" w:h="2300" w:hSpace="187" w:vSpace="187" w:wrap="notBeside" w:vAnchor="page" w:hAnchor="page" w:x="1810" w:y="1153" w:anchorLock="1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C0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AA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4AA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A4AA8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A4AA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01F"/>
  </w:style>
  <w:style w:type="paragraph" w:styleId="a6">
    <w:name w:val="footer"/>
    <w:basedOn w:val="a"/>
    <w:link w:val="a7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01F"/>
  </w:style>
  <w:style w:type="paragraph" w:customStyle="1" w:styleId="a8">
    <w:name w:val="Знак Знак Знак Знак Знак Знак Знак"/>
    <w:basedOn w:val="a"/>
    <w:rsid w:val="007932F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unhideWhenUsed/>
    <w:rsid w:val="0047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700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B0C0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0C00"/>
    <w:rPr>
      <w:rFonts w:ascii="Cambria" w:eastAsia="Times New Roman" w:hAnsi="Cambria" w:cs="Times New Roman"/>
      <w:b/>
      <w:bCs/>
      <w:i/>
      <w:iCs/>
      <w:color w:val="4F81BD"/>
    </w:rPr>
  </w:style>
  <w:style w:type="paragraph" w:styleId="31">
    <w:name w:val="Body Text Indent 3"/>
    <w:basedOn w:val="a"/>
    <w:link w:val="32"/>
    <w:rsid w:val="006B0C0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B0C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431C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431C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83B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List Paragraph"/>
    <w:basedOn w:val="a"/>
    <w:uiPriority w:val="34"/>
    <w:qFormat/>
    <w:rsid w:val="005319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37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Body Text Indent"/>
    <w:basedOn w:val="a"/>
    <w:link w:val="af"/>
    <w:unhideWhenUsed/>
    <w:rsid w:val="008E373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E3739"/>
  </w:style>
  <w:style w:type="paragraph" w:styleId="21">
    <w:name w:val="Body Text Indent 2"/>
    <w:basedOn w:val="a"/>
    <w:link w:val="22"/>
    <w:unhideWhenUsed/>
    <w:rsid w:val="00693B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3B11"/>
  </w:style>
  <w:style w:type="character" w:styleId="af0">
    <w:name w:val="footnote reference"/>
    <w:basedOn w:val="a0"/>
    <w:rsid w:val="00146920"/>
    <w:rPr>
      <w:vertAlign w:val="superscript"/>
    </w:rPr>
  </w:style>
  <w:style w:type="paragraph" w:customStyle="1" w:styleId="ConsPlusNonformat">
    <w:name w:val="ConsPlusNonformat"/>
    <w:rsid w:val="00A66D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3">
    <w:name w:val="Стиль2"/>
    <w:basedOn w:val="a"/>
    <w:rsid w:val="00CE161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CE161F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f2">
    <w:name w:val="Название Знак"/>
    <w:basedOn w:val="a0"/>
    <w:link w:val="af1"/>
    <w:rsid w:val="00CE161F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af3">
    <w:name w:val="Таб"/>
    <w:basedOn w:val="a4"/>
    <w:rsid w:val="00CE161F"/>
    <w:pPr>
      <w:tabs>
        <w:tab w:val="clear" w:pos="4677"/>
        <w:tab w:val="clear" w:pos="9355"/>
      </w:tabs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footnote text"/>
    <w:basedOn w:val="a"/>
    <w:link w:val="af5"/>
    <w:rsid w:val="00CE16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CE161F"/>
    <w:rPr>
      <w:rFonts w:ascii="Times New Roman" w:eastAsia="Times New Roman" w:hAnsi="Times New Roman"/>
    </w:rPr>
  </w:style>
  <w:style w:type="paragraph" w:styleId="33">
    <w:name w:val="Body Text 3"/>
    <w:basedOn w:val="a"/>
    <w:link w:val="34"/>
    <w:unhideWhenUsed/>
    <w:rsid w:val="00D64F4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64F41"/>
    <w:rPr>
      <w:sz w:val="16"/>
      <w:szCs w:val="16"/>
      <w:lang w:eastAsia="en-US"/>
    </w:rPr>
  </w:style>
  <w:style w:type="character" w:customStyle="1" w:styleId="FontStyle16">
    <w:name w:val="Font Style16"/>
    <w:basedOn w:val="a0"/>
    <w:uiPriority w:val="99"/>
    <w:rsid w:val="00D64F4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64F41"/>
    <w:pPr>
      <w:widowControl w:val="0"/>
      <w:autoSpaceDE w:val="0"/>
      <w:autoSpaceDN w:val="0"/>
      <w:adjustRightInd w:val="0"/>
      <w:spacing w:after="0" w:line="48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4AA8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A4AA8"/>
    <w:rPr>
      <w:rFonts w:ascii="Times New Roman" w:eastAsia="Times New Roman" w:hAnsi="Times New Roman"/>
      <w:b/>
    </w:rPr>
  </w:style>
  <w:style w:type="character" w:customStyle="1" w:styleId="70">
    <w:name w:val="Заголовок 7 Знак"/>
    <w:basedOn w:val="a0"/>
    <w:link w:val="7"/>
    <w:rsid w:val="005A4AA8"/>
    <w:rPr>
      <w:rFonts w:ascii="Times New Roman" w:eastAsia="Times New Roman" w:hAnsi="Times New Roman"/>
      <w:b/>
      <w:bCs/>
      <w:color w:val="000000"/>
      <w:sz w:val="28"/>
    </w:rPr>
  </w:style>
  <w:style w:type="character" w:customStyle="1" w:styleId="80">
    <w:name w:val="Заголовок 8 Знак"/>
    <w:basedOn w:val="a0"/>
    <w:link w:val="8"/>
    <w:rsid w:val="005A4AA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1">
    <w:name w:val="Знак1 Знак Знак Знак"/>
    <w:basedOn w:val="a"/>
    <w:rsid w:val="005A4A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A4AA8"/>
    <w:pPr>
      <w:widowControl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5A4AA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4">
    <w:name w:val="Body Text 2"/>
    <w:basedOn w:val="a"/>
    <w:link w:val="25"/>
    <w:rsid w:val="005A4A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A4AA8"/>
    <w:rPr>
      <w:rFonts w:ascii="Times New Roman" w:eastAsia="Times New Roman" w:hAnsi="Times New Roman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5A4A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-15">
    <w:name w:val="Текст 14-1.5"/>
    <w:basedOn w:val="a"/>
    <w:rsid w:val="005A4AA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Normal (Web)"/>
    <w:basedOn w:val="a"/>
    <w:rsid w:val="005A4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">
    <w:name w:val="Текст 14-1"/>
    <w:aliases w:val="5,Стиль12-1,Текст14-1"/>
    <w:basedOn w:val="a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-1512-1">
    <w:name w:val="Текст 14-1.5.Стиль12-1"/>
    <w:basedOn w:val="a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5A4A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Обычный1"/>
    <w:rsid w:val="005A4AA8"/>
    <w:rPr>
      <w:rFonts w:ascii="Times New Roman" w:eastAsia="Times New Roman" w:hAnsi="Times New Roman"/>
      <w:sz w:val="24"/>
    </w:rPr>
  </w:style>
  <w:style w:type="paragraph" w:customStyle="1" w:styleId="af8">
    <w:name w:val="текст сноски"/>
    <w:basedOn w:val="a"/>
    <w:rsid w:val="005A4AA8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0">
    <w:name w:val="Заголовок 11"/>
    <w:basedOn w:val="12"/>
    <w:next w:val="12"/>
    <w:rsid w:val="005A4AA8"/>
    <w:pPr>
      <w:keepNext/>
      <w:jc w:val="center"/>
      <w:outlineLvl w:val="0"/>
    </w:pPr>
    <w:rPr>
      <w:b/>
      <w:sz w:val="28"/>
    </w:rPr>
  </w:style>
  <w:style w:type="paragraph" w:customStyle="1" w:styleId="13">
    <w:name w:val="Название1"/>
    <w:basedOn w:val="12"/>
    <w:rsid w:val="005A4AA8"/>
    <w:pPr>
      <w:jc w:val="center"/>
    </w:pPr>
    <w:rPr>
      <w:b/>
    </w:rPr>
  </w:style>
  <w:style w:type="paragraph" w:customStyle="1" w:styleId="210">
    <w:name w:val="Основной текст с отступом 21"/>
    <w:basedOn w:val="12"/>
    <w:rsid w:val="005A4AA8"/>
    <w:pPr>
      <w:spacing w:line="360" w:lineRule="auto"/>
      <w:ind w:firstLine="720"/>
      <w:jc w:val="both"/>
    </w:pPr>
  </w:style>
  <w:style w:type="paragraph" w:customStyle="1" w:styleId="14-150">
    <w:name w:val="Текст 14-15"/>
    <w:basedOn w:val="a"/>
    <w:rsid w:val="005A4AA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21"/>
    <w:basedOn w:val="12"/>
    <w:rsid w:val="005A4AA8"/>
    <w:pPr>
      <w:ind w:firstLine="720"/>
      <w:jc w:val="center"/>
    </w:pPr>
  </w:style>
  <w:style w:type="paragraph" w:customStyle="1" w:styleId="af9">
    <w:name w:val="Содерж"/>
    <w:basedOn w:val="a"/>
    <w:rsid w:val="005A4AA8"/>
    <w:pPr>
      <w:widowControl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12"/>
    <w:rsid w:val="005A4AA8"/>
    <w:pPr>
      <w:jc w:val="both"/>
    </w:pPr>
    <w:rPr>
      <w:sz w:val="28"/>
    </w:rPr>
  </w:style>
  <w:style w:type="paragraph" w:customStyle="1" w:styleId="ConsNonformat">
    <w:name w:val="ConsNonformat"/>
    <w:rsid w:val="005A4AA8"/>
    <w:pPr>
      <w:widowControl w:val="0"/>
    </w:pPr>
    <w:rPr>
      <w:rFonts w:ascii="Consultant" w:eastAsia="Times New Roman" w:hAnsi="Consultant"/>
      <w:snapToGrid w:val="0"/>
    </w:rPr>
  </w:style>
  <w:style w:type="paragraph" w:customStyle="1" w:styleId="ConsNormal">
    <w:name w:val="ConsNormal"/>
    <w:rsid w:val="005A4AA8"/>
    <w:pPr>
      <w:widowControl w:val="0"/>
      <w:ind w:firstLine="720"/>
    </w:pPr>
    <w:rPr>
      <w:rFonts w:ascii="Times New Roman" w:eastAsia="Times New Roman" w:hAnsi="Times New Roman"/>
      <w:sz w:val="30"/>
    </w:rPr>
  </w:style>
  <w:style w:type="paragraph" w:customStyle="1" w:styleId="14">
    <w:name w:val="Текст1"/>
    <w:basedOn w:val="a"/>
    <w:rsid w:val="005A4AA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5">
    <w:name w:val="Основной текст1"/>
    <w:basedOn w:val="12"/>
    <w:rsid w:val="005A4AA8"/>
    <w:pPr>
      <w:jc w:val="both"/>
    </w:pPr>
    <w:rPr>
      <w:b/>
    </w:rPr>
  </w:style>
  <w:style w:type="paragraph" w:customStyle="1" w:styleId="afa">
    <w:name w:val="Îáû÷íû"/>
    <w:rsid w:val="005A4AA8"/>
    <w:rPr>
      <w:rFonts w:ascii="Times New Roman" w:eastAsia="Times New Roman" w:hAnsi="Times New Roman"/>
      <w:sz w:val="24"/>
    </w:rPr>
  </w:style>
  <w:style w:type="paragraph" w:customStyle="1" w:styleId="16">
    <w:name w:val="заголовок 1"/>
    <w:basedOn w:val="a"/>
    <w:next w:val="a"/>
    <w:rsid w:val="005A4AA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b">
    <w:name w:val="Письмо"/>
    <w:basedOn w:val="a"/>
    <w:rsid w:val="005A4AA8"/>
    <w:pPr>
      <w:spacing w:before="3000" w:after="0" w:line="240" w:lineRule="auto"/>
      <w:ind w:left="4253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c">
    <w:name w:val="Адресат"/>
    <w:basedOn w:val="a"/>
    <w:rsid w:val="005A4AA8"/>
    <w:pPr>
      <w:spacing w:after="120" w:line="240" w:lineRule="auto"/>
      <w:ind w:left="3969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d">
    <w:name w:val="ТабличныйТекст"/>
    <w:basedOn w:val="a"/>
    <w:rsid w:val="005A4AA8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A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e">
    <w:name w:val="Знак Знак Знак Знак"/>
    <w:basedOn w:val="a"/>
    <w:rsid w:val="005A4A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">
    <w:name w:val="page number"/>
    <w:basedOn w:val="a0"/>
    <w:rsid w:val="005A4AA8"/>
  </w:style>
  <w:style w:type="paragraph" w:styleId="aff0">
    <w:name w:val="endnote text"/>
    <w:basedOn w:val="a"/>
    <w:link w:val="aff1"/>
    <w:uiPriority w:val="99"/>
    <w:rsid w:val="005A4A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rsid w:val="005A4AA8"/>
    <w:rPr>
      <w:rFonts w:ascii="Times New Roman" w:eastAsia="Times New Roman" w:hAnsi="Times New Roman"/>
    </w:rPr>
  </w:style>
  <w:style w:type="character" w:styleId="aff2">
    <w:name w:val="endnote reference"/>
    <w:uiPriority w:val="99"/>
    <w:rsid w:val="005A4AA8"/>
    <w:rPr>
      <w:vertAlign w:val="superscript"/>
    </w:rPr>
  </w:style>
  <w:style w:type="paragraph" w:customStyle="1" w:styleId="140">
    <w:name w:val="Текст14"/>
    <w:basedOn w:val="a"/>
    <w:uiPriority w:val="99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Cell">
    <w:name w:val="ConsCell"/>
    <w:uiPriority w:val="99"/>
    <w:rsid w:val="005A4AA8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17">
    <w:name w:val="Обычный1"/>
    <w:rsid w:val="005A4AA8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7"/>
    <w:next w:val="17"/>
    <w:rsid w:val="005A4AA8"/>
    <w:pPr>
      <w:keepNext/>
      <w:jc w:val="center"/>
      <w:outlineLvl w:val="0"/>
    </w:pPr>
    <w:rPr>
      <w:b/>
      <w:sz w:val="28"/>
    </w:rPr>
  </w:style>
  <w:style w:type="paragraph" w:customStyle="1" w:styleId="18">
    <w:name w:val="Название1"/>
    <w:basedOn w:val="17"/>
    <w:rsid w:val="005A4AA8"/>
    <w:pPr>
      <w:jc w:val="center"/>
    </w:pPr>
    <w:rPr>
      <w:b/>
    </w:rPr>
  </w:style>
  <w:style w:type="paragraph" w:customStyle="1" w:styleId="212">
    <w:name w:val="Основной текст с отступом 21"/>
    <w:basedOn w:val="17"/>
    <w:rsid w:val="005A4AA8"/>
    <w:pPr>
      <w:spacing w:line="360" w:lineRule="auto"/>
      <w:ind w:firstLine="720"/>
      <w:jc w:val="both"/>
    </w:pPr>
  </w:style>
  <w:style w:type="paragraph" w:customStyle="1" w:styleId="213">
    <w:name w:val="Основной текст 21"/>
    <w:basedOn w:val="17"/>
    <w:rsid w:val="005A4AA8"/>
    <w:pPr>
      <w:ind w:firstLine="720"/>
      <w:jc w:val="center"/>
    </w:pPr>
  </w:style>
  <w:style w:type="paragraph" w:customStyle="1" w:styleId="19">
    <w:name w:val="Текст1"/>
    <w:basedOn w:val="a"/>
    <w:rsid w:val="005A4AA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a">
    <w:name w:val="Основной текст1"/>
    <w:basedOn w:val="17"/>
    <w:rsid w:val="005A4AA8"/>
    <w:pPr>
      <w:jc w:val="both"/>
    </w:pPr>
    <w:rPr>
      <w:b/>
    </w:rPr>
  </w:style>
  <w:style w:type="paragraph" w:customStyle="1" w:styleId="26">
    <w:name w:val="Обычный2"/>
    <w:basedOn w:val="a"/>
    <w:rsid w:val="005A4A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1">
    <w:name w:val="heading1"/>
    <w:basedOn w:val="a"/>
    <w:rsid w:val="005A4A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3C8E-DD9E-4BA8-BFC3-69C15326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гина</dc:creator>
  <cp:lastModifiedBy>Шангин</cp:lastModifiedBy>
  <cp:revision>5</cp:revision>
  <cp:lastPrinted>2018-01-30T00:45:00Z</cp:lastPrinted>
  <dcterms:created xsi:type="dcterms:W3CDTF">2021-12-16T06:51:00Z</dcterms:created>
  <dcterms:modified xsi:type="dcterms:W3CDTF">2021-12-30T00:18:00Z</dcterms:modified>
</cp:coreProperties>
</file>